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7/4/2020 12:21</w:t>
      </w:r>
    </w:p>
    <w:p>
      <w:pPr>
        <w:pStyle w:val="Heading2"/>
      </w:pPr>
      <w:r>
        <w:t>Raw Radiology Report Extracted</w:t>
      </w:r>
    </w:p>
    <w:p>
      <w:r>
        <w:t>Visit Number: 578d3bb8cc3759790fad33d4df8324cfc5134d14dea7b54921c55be4044a27d5</w:t>
      </w:r>
    </w:p>
    <w:p>
      <w:r>
        <w:t>Masked_PatientID: 2274</w:t>
      </w:r>
    </w:p>
    <w:p>
      <w:r>
        <w:t>Order ID: d84085edc0d277f22836d34a8e5d25a65493dd9e89e7ef82c6e157351e6d1db1</w:t>
      </w:r>
    </w:p>
    <w:p>
      <w:r>
        <w:t>Order Name: Chest X-ray</w:t>
      </w:r>
    </w:p>
    <w:p>
      <w:r>
        <w:t>Result Item Code: CHE-NOV</w:t>
      </w:r>
    </w:p>
    <w:p>
      <w:r>
        <w:t>Performed Date Time: 07/4/2020 12:21</w:t>
      </w:r>
    </w:p>
    <w:p>
      <w:r>
        <w:t>Line Num: 1</w:t>
      </w:r>
    </w:p>
    <w:p>
      <w:r>
        <w:t>Text: HISTORY  Right Effusion REPORT Right cardiac border almost completely obscured by the moderate sized right basal  effusion. Upper lobe veins appear prominent. Air space shadowing is noted in the  right mid/superior lower zones. Ill-defined nodular opacities ar seen in the visualized  right lung, the largest in the right anterior first intercostal space and measuring  1.8 cm. Compared to the previous film dated 7/3/20, the right basal effusion appears  larger but underlying congestive changes are less prominent on the present film.  Report Indicator: May need further action Finalised by: &lt;DOCTOR&gt;</w:t>
      </w:r>
    </w:p>
    <w:p>
      <w:r>
        <w:t>Accession Number: 75cc6df599770226c9c8e4fc386fdb28e77b05f2d98844cee56580bc5663ee07</w:t>
      </w:r>
    </w:p>
    <w:p>
      <w:r>
        <w:t>Updated Date Time: 07/4/2020 13:47</w:t>
      </w:r>
    </w:p>
    <w:p>
      <w:pPr>
        <w:pStyle w:val="Heading2"/>
      </w:pPr>
      <w:r>
        <w:t>Layman Explanation</w:t>
      </w:r>
    </w:p>
    <w:p>
      <w:r>
        <w:t>The images show fluid build-up in the right side of your chest (right effusion). This fluid is making it difficult to see the right side of your heart. There are also some areas of abnormal shadowing in the right lung, and a few small, unclear spots in the lung. The amount of fluid has increased since the last scan, but the signs of congestion in the lung have decreased.</w:t>
      </w:r>
    </w:p>
    <w:p>
      <w:pPr>
        <w:pStyle w:val="Heading2"/>
      </w:pPr>
      <w:r>
        <w:t>Summary</w:t>
      </w:r>
    </w:p>
    <w:p>
      <w:r>
        <w:t xml:space="preserve">The text is extracted from a **chest X-ray report**. </w:t>
        <w:br/>
        <w:br/>
        <w:t>Here is a summary based on your guiding questions:</w:t>
        <w:br/>
        <w:br/>
        <w:t>**1. Diseases:**</w:t>
        <w:br/>
        <w:br/>
        <w:t xml:space="preserve">* **Right basal effusion:** This is a moderate-sized effusion that appears larger than on a previous film (7/3/20). </w:t>
        <w:br/>
        <w:t>* **Congestive changes:** These are less prominent on the current film compared to the previous one.</w:t>
        <w:br/>
        <w:t>* **Ill-defined nodular opacities:** These are seen in the visualized right lung, the largest measuring 1.8 cm.</w:t>
        <w:br/>
        <w:br/>
        <w:t>**2. Organs:**</w:t>
        <w:br/>
        <w:br/>
        <w:t>* **Right lung:** Shows ill-defined nodular opacities and air space shadowing in the mid/superior lower zones.</w:t>
        <w:br/>
        <w:t>* **Right cardiac border:** Almost completely obscured by the effusion.</w:t>
        <w:br/>
        <w:t>* **Upper lobe veins:** Appear prominent.</w:t>
        <w:br/>
        <w:br/>
        <w:t>**3. Symptoms/Phenomena:**</w:t>
        <w:br/>
        <w:br/>
        <w:t>* **Right basal effusion:** This is a significant finding and may require further investigation. The increase in size compared to the previous film suggests it may be worsening.</w:t>
        <w:br/>
        <w:t>* **Ill-defined nodular opacities:** These could represent a variety of conditions and require further evaluation.</w:t>
        <w:br/>
        <w:t>* **Prominent upper lobe veins:** This could be a sign of increased pressure in the pulmonary circulation, potentially related to the eff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